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06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ПО ЛОТУ № 1 НЕСОСТОЯВШИМИСЯ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06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СОЛЛОГУБ НИКОЛАЙ СЕРГЕЕВИЧ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омещение нежилое 213,30 кв.м. с кадастровым номером 39:13:010314:1284, расположенное по адресу Калининградская область, г. Черняховск, ул. Садовая, д. № 17; Помещение нежилое 11,9 кв.м с кадастровым номером 39:13:010314:1277, расположенное по адресу Калининградская область, г. Черняховск, ул. Садовая, д. № 17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 48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21-6810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Калининград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СОЛЛОГУБ НИКОЛАЙ СЕРГЕ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льшаков Александр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льшаков Александр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08» августа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2» сентя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14» сентября 2022г. 12:00:00</w:t>
      </w:r>
      <w:bookmarkStart w:id="7" w:name="_Hlk37883074"/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4» сентя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06–ОАОФ/1/1</w:t>
      </w:r>
      <w:r>
        <w:rPr/>
        <w:t xml:space="preserve"> от </w:t>
      </w:r>
      <w:r>
        <w:rPr>
          <w:u w:val="single"/>
        </w:rPr>
        <w:t>«13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Григорьев Серге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0439143560014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1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36:3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6" w:type="dxa"/>
        </w:tblCellMar>
        <w:tblLook w:val="04a0" w:noHBand="0" w:noVBand="1" w:firstColumn="1" w:lastRow="0" w:lastColumn="0" w:firstRow="1"/>
      </w:tblPr>
      <w:tblGrid>
        <w:gridCol w:w="4106"/>
        <w:gridCol w:w="2173"/>
        <w:gridCol w:w="2792"/>
      </w:tblGrid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  <w:lang w:val="en-US"/>
              </w:rPr>
              <w:t> ИП Григорьев Сергей Александро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4 480 0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14.09.2022 12:06:16.42986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финансовый управляющий ИП Соллогуба Николая Сергеевича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финансового управляющего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етель: Соллогуб Николай Сергеевич; Р/сч №40817810963500005819 в АО "Россельхозбанк" - "ЦРМБ", БИК 044525430, К/сч 30101810045250000430.</w:t>
      </w:r>
      <w:bookmarkStart w:id="11" w:name="_Hlk38152492"/>
      <w:bookmarkEnd w:id="11"/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ольшаков Александр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ольшаков Александр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Application>LibreOffice/6.4.6.2$Linux_X86_64 LibreOffice_project/40$Build-2</Application>
  <Pages>2</Pages>
  <Words>319</Words>
  <Characters>2465</Characters>
  <CharactersWithSpaces>274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4:4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